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3A26DD14" w:rsidR="00F4525C" w:rsidRDefault="00A66098" w:rsidP="009B61E5">
          <w:pPr>
            <w:pStyle w:val="VCAADocumenttitle"/>
          </w:pPr>
          <w:r w:rsidRPr="00A66098">
            <w:t>Unit 4, Module 1 – Persuasive Video</w:t>
          </w:r>
        </w:p>
      </w:sdtContent>
    </w:sdt>
    <w:tbl>
      <w:tblPr>
        <w:tblStyle w:val="TableGrid40"/>
        <w:tblW w:w="2125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228"/>
        <w:gridCol w:w="2229"/>
        <w:gridCol w:w="2229"/>
        <w:gridCol w:w="2339"/>
        <w:gridCol w:w="2339"/>
        <w:gridCol w:w="2339"/>
        <w:gridCol w:w="2339"/>
        <w:gridCol w:w="4536"/>
      </w:tblGrid>
      <w:tr w:rsidR="00A66098" w:rsidRPr="00A66098" w14:paraId="497FF792" w14:textId="77777777" w:rsidTr="00115F52">
        <w:trPr>
          <w:cantSplit/>
          <w:trHeight w:val="13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0F3C828E" w14:textId="77777777" w:rsidR="00A66098" w:rsidRPr="00A66098" w:rsidRDefault="00A66098" w:rsidP="00A6609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TemplateOverview"/>
            <w:bookmarkEnd w:id="0"/>
            <w:r w:rsidRPr="00A66098">
              <w:rPr>
                <w:rFonts w:ascii="Arial Narrow" w:eastAsia="Times New Roman" w:hAnsi="Arial Narrow" w:cs="Arial"/>
                <w:b/>
                <w:sz w:val="20"/>
                <w:szCs w:val="20"/>
              </w:rPr>
              <w:t>Excellin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4656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Seeks teacher feedback on their final speech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0AAD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Summarises key points as a conclusio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F25E3C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Re-records their video if they feel they can improve i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FBA6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Presents for up to 4 minute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FB5A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Speaks at an appropriate speed and uses intonation consistentl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82B1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Enhances presentation with hand gestures and facial expression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2D86F5C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Engages with the camera througho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D299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Uses persuasive language throughout presentation</w:t>
            </w:r>
          </w:p>
        </w:tc>
      </w:tr>
      <w:tr w:rsidR="00A66098" w:rsidRPr="00A66098" w14:paraId="4AA10104" w14:textId="77777777" w:rsidTr="00115F52">
        <w:trPr>
          <w:cantSplit/>
          <w:trHeight w:val="12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4D497A86" w14:textId="77777777" w:rsidR="00A66098" w:rsidRPr="00A66098" w:rsidRDefault="00A66098" w:rsidP="00A6609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A66098">
              <w:rPr>
                <w:rFonts w:ascii="Arial Narrow" w:eastAsia="Times New Roman" w:hAnsi="Arial Narrow" w:cs="Arial"/>
                <w:b/>
                <w:sz w:val="20"/>
                <w:szCs w:val="20"/>
              </w:rPr>
              <w:t>Achievin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265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Seeks teacher feedback on their draft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DCC1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Gives examples to back up their reason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A2BD91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Applies feedback given from the audien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3B45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Presents for between 2 and 3 minute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8682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Speaks at an appropriate speed and uses intonation on occas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E4CB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Enhances presentation with hand gesture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3A32919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Engages with the camera occasional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6665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Uses some persuasive language</w:t>
            </w:r>
          </w:p>
        </w:tc>
      </w:tr>
      <w:tr w:rsidR="00A66098" w:rsidRPr="00A66098" w14:paraId="6294ECFC" w14:textId="77777777" w:rsidTr="00115F52">
        <w:trPr>
          <w:cantSplit/>
          <w:trHeight w:val="13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1DB0C581" w14:textId="77777777" w:rsidR="00A66098" w:rsidRPr="00A66098" w:rsidRDefault="00A66098" w:rsidP="00A6609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A66098">
              <w:rPr>
                <w:rFonts w:ascii="Arial Narrow" w:eastAsia="Times New Roman" w:hAnsi="Arial Narrow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B18B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Drafts the speech in their workboo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E682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Outlines reasons they would be an asset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3FC7DD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Rehearses speech in front of a small audien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63CA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Presents for between 1 to 2 minute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3BEA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Speaks at a speed that allows them to be understoo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3979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Stands in a formal mann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96CE35F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Looks at the camera occasional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9CA2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Uses formal language</w:t>
            </w:r>
          </w:p>
        </w:tc>
      </w:tr>
      <w:tr w:rsidR="00A66098" w:rsidRPr="00A66098" w14:paraId="24B4B818" w14:textId="77777777" w:rsidTr="00115F52">
        <w:trPr>
          <w:cantSplit/>
          <w:trHeight w:val="10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6545C63" w14:textId="77777777" w:rsidR="00A66098" w:rsidRPr="00A66098" w:rsidRDefault="00A66098" w:rsidP="00A6609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A66098">
              <w:rPr>
                <w:rFonts w:ascii="Arial Narrow" w:eastAsia="Times New Roman" w:hAnsi="Arial Narrow" w:cs="Arial"/>
                <w:b/>
                <w:sz w:val="20"/>
                <w:szCs w:val="20"/>
              </w:rPr>
              <w:t>Not yet satisfactor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F776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Completes a brainstorm and plan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5E3A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Introduces themselves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2DDAB8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Annotates their script with presentation tip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43A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Presents for less than 1 minute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27AD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Speaks in monotone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F32F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Remains in one position or moves around a lo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7513C06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Looks down throughout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85E0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Uses informal language</w:t>
            </w:r>
          </w:p>
        </w:tc>
      </w:tr>
      <w:tr w:rsidR="00A66098" w:rsidRPr="00A66098" w14:paraId="1F0C930F" w14:textId="77777777" w:rsidTr="00115F52">
        <w:trPr>
          <w:cantSplit/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42C4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2F12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A586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6DD34F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3811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Didn’t present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D11F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7025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AD2C22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453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F562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A66098" w:rsidRPr="00A66098" w14:paraId="68FC8E2A" w14:textId="77777777" w:rsidTr="00115F52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407273DA" w14:textId="77777777" w:rsidR="00A66098" w:rsidRPr="00A66098" w:rsidRDefault="00A66098" w:rsidP="00A6609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6609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3E07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lannin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3F21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tructur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258B64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repara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40DD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ength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2758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Voi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1245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n-verbal communica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045967E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ye conta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26CE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6609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poken</w:t>
            </w:r>
          </w:p>
        </w:tc>
      </w:tr>
      <w:tr w:rsidR="00A66098" w:rsidRPr="00A66098" w14:paraId="4093D1CF" w14:textId="77777777" w:rsidTr="00115F52">
        <w:trPr>
          <w:trHeight w:val="55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DF96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231C60C6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  <w:r w:rsidRPr="00A66098"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  <w:t>Speech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12B95942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  <w:r w:rsidRPr="00A66098"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  <w:t>Presentation skil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FDD5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  <w:r w:rsidRPr="00A66098"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  <w:t>Language use</w:t>
            </w:r>
          </w:p>
        </w:tc>
      </w:tr>
      <w:tr w:rsidR="00A66098" w:rsidRPr="00A66098" w14:paraId="6CBB4CC4" w14:textId="77777777" w:rsidTr="00115F52">
        <w:trPr>
          <w:trHeight w:val="2086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CEBD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1DBE8A6" w14:textId="77777777" w:rsidR="00A66098" w:rsidRPr="00A66098" w:rsidRDefault="00A66098" w:rsidP="00A66098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C7906CB" w14:textId="77777777" w:rsidR="00A66098" w:rsidRPr="00A66098" w:rsidRDefault="00A66098" w:rsidP="00A66098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A66098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Monotone</w:t>
            </w:r>
            <w:r w:rsidRPr="00A66098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A66098">
              <w:rPr>
                <w:rFonts w:ascii="Arial Narrow" w:eastAsia="Times New Roman" w:hAnsi="Arial Narrow" w:cs="Times New Roman"/>
                <w:sz w:val="20"/>
                <w:szCs w:val="20"/>
              </w:rPr>
              <w:t>= no change in speed or intonation, the voice stays the same the whole time, not engaging.</w:t>
            </w:r>
          </w:p>
          <w:p w14:paraId="3A066619" w14:textId="77777777" w:rsidR="00A66098" w:rsidRPr="00A66098" w:rsidRDefault="00A66098" w:rsidP="00A66098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A66098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Intonation</w:t>
            </w:r>
            <w:r w:rsidRPr="00A66098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A66098">
              <w:rPr>
                <w:rFonts w:ascii="Arial Narrow" w:eastAsia="Times New Roman" w:hAnsi="Arial Narrow" w:cs="Times New Roman"/>
                <w:sz w:val="20"/>
                <w:szCs w:val="20"/>
              </w:rPr>
              <w:t>= your voice going up and down when speaking, highlights key words, interesting to listen to.</w:t>
            </w:r>
          </w:p>
          <w:p w14:paraId="2287AA72" w14:textId="77777777" w:rsidR="00A66098" w:rsidRPr="00A66098" w:rsidRDefault="00A66098" w:rsidP="00A66098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A66098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Non-verbal communication</w:t>
            </w:r>
            <w:r w:rsidRPr="00A66098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= </w:t>
            </w:r>
            <w:r w:rsidRPr="00A66098">
              <w:rPr>
                <w:rFonts w:ascii="Arial Narrow" w:eastAsia="Times New Roman" w:hAnsi="Arial Narrow" w:cs="Times New Roman"/>
                <w:sz w:val="20"/>
                <w:szCs w:val="20"/>
              </w:rPr>
              <w:t>body movement, posture (how you hold your body), gesture (hand movements) and facial expression.</w:t>
            </w:r>
          </w:p>
          <w:p w14:paraId="49A29754" w14:textId="77777777" w:rsidR="00A66098" w:rsidRPr="00A66098" w:rsidRDefault="00A66098" w:rsidP="00A66098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66098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Looks vs engages</w:t>
            </w:r>
            <w:r w:rsidRPr="00A66098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A6609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= looking at someone means you glance at them for a short time but there is no connection. Engaging someone means you look them in the eye, may smile and are talking directly to them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40"/>
              <w:tblW w:w="3152" w:type="dxa"/>
              <w:jc w:val="center"/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575"/>
              <w:gridCol w:w="1577"/>
            </w:tblGrid>
            <w:tr w:rsidR="00A66098" w:rsidRPr="00A66098" w14:paraId="3CC297BD" w14:textId="77777777" w:rsidTr="00115F52">
              <w:trPr>
                <w:trHeight w:val="340"/>
                <w:jc w:val="center"/>
              </w:trPr>
              <w:tc>
                <w:tcPr>
                  <w:tcW w:w="3152" w:type="dxa"/>
                  <w:gridSpan w:val="2"/>
                </w:tcPr>
                <w:p w14:paraId="7D944907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en-AU"/>
                    </w:rPr>
                    <w:t>Characteristics of formal &amp; informal language</w:t>
                  </w:r>
                </w:p>
              </w:tc>
            </w:tr>
            <w:tr w:rsidR="00A66098" w:rsidRPr="00A66098" w14:paraId="0D396F6F" w14:textId="77777777" w:rsidTr="00115F52">
              <w:trPr>
                <w:trHeight w:val="1749"/>
                <w:jc w:val="center"/>
              </w:trPr>
              <w:tc>
                <w:tcPr>
                  <w:tcW w:w="1575" w:type="dxa"/>
                </w:tcPr>
                <w:p w14:paraId="104413CA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en-AU"/>
                    </w:rPr>
                    <w:t>Formal</w:t>
                  </w:r>
                </w:p>
                <w:p w14:paraId="1EB7F5F7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Serious</w:t>
                  </w:r>
                </w:p>
                <w:p w14:paraId="1263C672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Objective</w:t>
                  </w:r>
                </w:p>
                <w:p w14:paraId="18C0C25B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Impersonal</w:t>
                  </w:r>
                </w:p>
                <w:p w14:paraId="35ECE6B7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Reasoned</w:t>
                  </w:r>
                </w:p>
                <w:p w14:paraId="5C5BC329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Controlled</w:t>
                  </w:r>
                </w:p>
                <w:p w14:paraId="475ADD14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Reserved</w:t>
                  </w:r>
                </w:p>
              </w:tc>
              <w:tc>
                <w:tcPr>
                  <w:tcW w:w="1577" w:type="dxa"/>
                </w:tcPr>
                <w:p w14:paraId="03E0124C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en-AU"/>
                    </w:rPr>
                    <w:t>Informal</w:t>
                  </w:r>
                </w:p>
                <w:p w14:paraId="462AB2C5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Light</w:t>
                  </w:r>
                </w:p>
                <w:p w14:paraId="6F18FC24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Humorous</w:t>
                  </w:r>
                </w:p>
                <w:p w14:paraId="2C8DE358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Personal</w:t>
                  </w:r>
                </w:p>
                <w:p w14:paraId="5A5780F5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Casual</w:t>
                  </w:r>
                </w:p>
                <w:p w14:paraId="69FB169C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Offhanded</w:t>
                  </w:r>
                </w:p>
                <w:p w14:paraId="609F562E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Plainspoken</w:t>
                  </w:r>
                </w:p>
                <w:p w14:paraId="5BBA180C" w14:textId="77777777" w:rsidR="00A66098" w:rsidRPr="00A66098" w:rsidRDefault="00A66098" w:rsidP="00A66098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A66098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Simple</w:t>
                  </w:r>
                </w:p>
              </w:tc>
            </w:tr>
          </w:tbl>
          <w:p w14:paraId="6F74BE74" w14:textId="77777777" w:rsidR="00A66098" w:rsidRPr="00A66098" w:rsidRDefault="00A66098" w:rsidP="00A66098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05E640CC" w:rsidR="00A922F4" w:rsidRPr="00D86DE4" w:rsidRDefault="00A6609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4, Module 1 – Persuasive Video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6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wUAmxYPUCwAAAA="/>
  </w:docVars>
  <w:rsids>
    <w:rsidRoot w:val="00EC4FF7"/>
    <w:rsid w:val="00003885"/>
    <w:rsid w:val="0003270F"/>
    <w:rsid w:val="0003772A"/>
    <w:rsid w:val="0005780E"/>
    <w:rsid w:val="00065CC6"/>
    <w:rsid w:val="00077A65"/>
    <w:rsid w:val="000A71F7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37A1F"/>
    <w:rsid w:val="00566029"/>
    <w:rsid w:val="00570B45"/>
    <w:rsid w:val="00572D14"/>
    <w:rsid w:val="005923CB"/>
    <w:rsid w:val="00593445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B429C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04F73-BB20-4EDC-AFAD-3127E53F8296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, Module 1 – Persuasive Video</dc:title>
  <dc:creator>Derek Tolan</dc:creator>
  <cp:lastModifiedBy>Thomas Heeren</cp:lastModifiedBy>
  <cp:revision>2</cp:revision>
  <cp:lastPrinted>2015-05-15T02:36:00Z</cp:lastPrinted>
  <dcterms:created xsi:type="dcterms:W3CDTF">2022-04-20T21:01:00Z</dcterms:created>
  <dcterms:modified xsi:type="dcterms:W3CDTF">2022-04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